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227" w:rsidRDefault="00061193" w:rsidP="006C6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F56">
        <w:rPr>
          <w:rFonts w:ascii="Times New Roman" w:hAnsi="Times New Roman" w:cs="Times New Roman"/>
          <w:sz w:val="24"/>
          <w:szCs w:val="24"/>
        </w:rPr>
        <w:t>Мониторинг удовлетворенно</w:t>
      </w:r>
      <w:r w:rsidR="008D776E" w:rsidRPr="007A7F56">
        <w:rPr>
          <w:rFonts w:ascii="Times New Roman" w:hAnsi="Times New Roman" w:cs="Times New Roman"/>
          <w:sz w:val="24"/>
          <w:szCs w:val="24"/>
        </w:rPr>
        <w:t>сти качеством </w:t>
      </w:r>
      <w:r w:rsidR="00EF61CA" w:rsidRPr="007A7F56">
        <w:rPr>
          <w:rFonts w:ascii="Times New Roman" w:hAnsi="Times New Roman" w:cs="Times New Roman"/>
          <w:sz w:val="24"/>
          <w:szCs w:val="24"/>
        </w:rPr>
        <w:t>образовательных услуг</w:t>
      </w:r>
      <w:r w:rsidR="0019435E">
        <w:rPr>
          <w:rFonts w:ascii="Times New Roman" w:hAnsi="Times New Roman" w:cs="Times New Roman"/>
          <w:sz w:val="24"/>
          <w:szCs w:val="24"/>
        </w:rPr>
        <w:t xml:space="preserve"> </w:t>
      </w:r>
      <w:r w:rsidR="00450258">
        <w:rPr>
          <w:rFonts w:ascii="Times New Roman" w:hAnsi="Times New Roman" w:cs="Times New Roman"/>
          <w:sz w:val="24"/>
          <w:szCs w:val="24"/>
        </w:rPr>
        <w:t>декабрь</w:t>
      </w:r>
      <w:r w:rsidR="0019435E">
        <w:rPr>
          <w:rFonts w:ascii="Times New Roman" w:hAnsi="Times New Roman" w:cs="Times New Roman"/>
          <w:sz w:val="24"/>
          <w:szCs w:val="24"/>
        </w:rPr>
        <w:t xml:space="preserve"> 2022г.</w:t>
      </w:r>
    </w:p>
    <w:p w:rsidR="00061193" w:rsidRPr="007A7F56" w:rsidRDefault="0019435E" w:rsidP="006C6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465585" w:rsidRPr="0019435E" w:rsidRDefault="00465585" w:rsidP="00194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35E">
        <w:rPr>
          <w:rFonts w:ascii="Times New Roman" w:hAnsi="Times New Roman" w:cs="Times New Roman"/>
          <w:sz w:val="24"/>
          <w:szCs w:val="24"/>
        </w:rPr>
        <w:t>для родителей</w:t>
      </w:r>
      <w:r w:rsidR="008D776E" w:rsidRPr="0019435E">
        <w:rPr>
          <w:rFonts w:ascii="Times New Roman" w:hAnsi="Times New Roman" w:cs="Times New Roman"/>
          <w:sz w:val="24"/>
          <w:szCs w:val="24"/>
        </w:rPr>
        <w:t xml:space="preserve"> </w:t>
      </w:r>
      <w:r w:rsidRPr="0019435E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19435E">
        <w:rPr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 w:rsidR="0019435E">
        <w:rPr>
          <w:rFonts w:ascii="Times New Roman" w:hAnsi="Times New Roman" w:cs="Times New Roman"/>
          <w:sz w:val="24"/>
          <w:szCs w:val="24"/>
        </w:rPr>
        <w:t>Мушаковская</w:t>
      </w:r>
      <w:proofErr w:type="spellEnd"/>
      <w:r w:rsidR="0019435E">
        <w:rPr>
          <w:rFonts w:ascii="Times New Roman" w:hAnsi="Times New Roman" w:cs="Times New Roman"/>
          <w:sz w:val="24"/>
          <w:szCs w:val="24"/>
        </w:rPr>
        <w:t xml:space="preserve"> СОШ», дошкольная группа</w:t>
      </w:r>
    </w:p>
    <w:p w:rsidR="00851EF8" w:rsidRDefault="0019435E" w:rsidP="00EF6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35E">
        <w:rPr>
          <w:rFonts w:ascii="Times New Roman" w:hAnsi="Times New Roman" w:cs="Times New Roman"/>
          <w:sz w:val="24"/>
          <w:szCs w:val="24"/>
        </w:rPr>
        <w:t xml:space="preserve">Проанкетировано </w:t>
      </w:r>
      <w:r w:rsidR="00296AE5">
        <w:rPr>
          <w:rFonts w:ascii="Times New Roman" w:hAnsi="Times New Roman" w:cs="Times New Roman"/>
          <w:sz w:val="24"/>
          <w:szCs w:val="24"/>
        </w:rPr>
        <w:t>из 15 родителей 12, что составляет</w:t>
      </w:r>
      <w:r w:rsidRPr="0019435E">
        <w:rPr>
          <w:rFonts w:ascii="Times New Roman" w:hAnsi="Times New Roman" w:cs="Times New Roman"/>
          <w:sz w:val="24"/>
          <w:szCs w:val="24"/>
        </w:rPr>
        <w:t xml:space="preserve"> </w:t>
      </w:r>
      <w:r w:rsidR="00296AE5">
        <w:rPr>
          <w:rFonts w:ascii="Times New Roman" w:hAnsi="Times New Roman" w:cs="Times New Roman"/>
          <w:sz w:val="24"/>
          <w:szCs w:val="24"/>
        </w:rPr>
        <w:t>87%</w:t>
      </w:r>
      <w:r w:rsidR="0050286C" w:rsidRPr="001943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2BAC" w:rsidRPr="0019435E" w:rsidRDefault="0050286C" w:rsidP="00EF6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35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559E" w:rsidRPr="001943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F61CA" w:rsidRPr="0019435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W w:w="4948" w:type="pct"/>
        <w:tblInd w:w="-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1"/>
        <w:gridCol w:w="20"/>
        <w:gridCol w:w="1236"/>
        <w:gridCol w:w="1134"/>
        <w:gridCol w:w="960"/>
      </w:tblGrid>
      <w:tr w:rsidR="006C4B75" w:rsidRPr="007A7F56" w:rsidTr="006C4B75">
        <w:trPr>
          <w:trHeight w:val="100"/>
        </w:trPr>
        <w:tc>
          <w:tcPr>
            <w:tcW w:w="7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75" w:rsidRPr="007A7F56" w:rsidRDefault="006C4B75" w:rsidP="006C4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</w:p>
        </w:tc>
        <w:tc>
          <w:tcPr>
            <w:tcW w:w="33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75" w:rsidRPr="007A7F56" w:rsidRDefault="00393FA0" w:rsidP="006C4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довлетворенности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Pr="007A7F56" w:rsidRDefault="0019435E" w:rsidP="006C4B7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ы ли Вы организацией условий для Ваших детей?</w:t>
            </w:r>
          </w:p>
        </w:tc>
        <w:tc>
          <w:tcPr>
            <w:tcW w:w="1236" w:type="dxa"/>
          </w:tcPr>
          <w:p w:rsidR="00EF61CA" w:rsidRPr="007A7F56" w:rsidRDefault="00EF61CA" w:rsidP="005B522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 </w:t>
            </w:r>
          </w:p>
        </w:tc>
        <w:tc>
          <w:tcPr>
            <w:tcW w:w="1134" w:type="dxa"/>
          </w:tcPr>
          <w:p w:rsidR="00EF61CA" w:rsidRPr="007A7F56" w:rsidRDefault="00EF61CA" w:rsidP="005B522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части </w:t>
            </w:r>
          </w:p>
        </w:tc>
        <w:tc>
          <w:tcPr>
            <w:tcW w:w="960" w:type="dxa"/>
          </w:tcPr>
          <w:p w:rsidR="00EF61CA" w:rsidRPr="007A7F56" w:rsidRDefault="00EF61CA" w:rsidP="005B5227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Default="00EF61CA" w:rsidP="00EF6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м состоянием помещений образовательной организации?</w:t>
            </w:r>
          </w:p>
          <w:p w:rsidR="00851EF8" w:rsidRPr="007A7F56" w:rsidRDefault="00851EF8" w:rsidP="00EF6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18796F" w:rsidRPr="00DB5556" w:rsidRDefault="0019435E" w:rsidP="00B16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555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96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B55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F61CA" w:rsidRPr="00DB5556" w:rsidRDefault="00296AE5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EF61CA" w:rsidRPr="00DB5556" w:rsidRDefault="0019435E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Pr="007A7F56" w:rsidRDefault="00EF61CA" w:rsidP="00EF6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м оснащением?</w:t>
            </w:r>
          </w:p>
        </w:tc>
        <w:tc>
          <w:tcPr>
            <w:tcW w:w="1236" w:type="dxa"/>
          </w:tcPr>
          <w:p w:rsidR="00EF61CA" w:rsidRPr="00C435DD" w:rsidRDefault="00DB5556" w:rsidP="00EF61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8/67%</w:t>
            </w:r>
          </w:p>
        </w:tc>
        <w:tc>
          <w:tcPr>
            <w:tcW w:w="1134" w:type="dxa"/>
          </w:tcPr>
          <w:p w:rsidR="00EF61CA" w:rsidRPr="00C435DD" w:rsidRDefault="00DB5556" w:rsidP="00EF61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4/33%</w:t>
            </w:r>
          </w:p>
        </w:tc>
        <w:tc>
          <w:tcPr>
            <w:tcW w:w="960" w:type="dxa"/>
          </w:tcPr>
          <w:p w:rsidR="00EF61CA" w:rsidRPr="00C435DD" w:rsidRDefault="0019435E" w:rsidP="00EF61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Pr="007A7F56" w:rsidRDefault="00EF61CA" w:rsidP="00EF6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Оформлением помещений образовательной организации?</w:t>
            </w:r>
          </w:p>
        </w:tc>
        <w:tc>
          <w:tcPr>
            <w:tcW w:w="1236" w:type="dxa"/>
          </w:tcPr>
          <w:p w:rsidR="0018796F" w:rsidRPr="007A7F56" w:rsidRDefault="00DB5556" w:rsidP="00B16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6A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F61CA" w:rsidRPr="007A7F56" w:rsidRDefault="00296AE5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EF61CA" w:rsidRPr="007A7F56" w:rsidRDefault="0019435E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Default="00EF61CA" w:rsidP="00EF6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Обеспечением безопасности нахождения Вашего ребенка в детском саду?</w:t>
            </w:r>
          </w:p>
          <w:p w:rsidR="00851EF8" w:rsidRPr="007A7F56" w:rsidRDefault="00851EF8" w:rsidP="00EF6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EF61CA" w:rsidRPr="007A7F56" w:rsidRDefault="00296AE5" w:rsidP="00B16D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556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134" w:type="dxa"/>
          </w:tcPr>
          <w:p w:rsidR="00EF61CA" w:rsidRPr="007A7F56" w:rsidRDefault="00DB5556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EF61CA" w:rsidRPr="007A7F56" w:rsidRDefault="0019435E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Default="00EF61CA" w:rsidP="00EF61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Организацией питания Вашего ребенка?</w:t>
            </w:r>
          </w:p>
          <w:p w:rsidR="00851EF8" w:rsidRPr="007A7F56" w:rsidRDefault="00851EF8" w:rsidP="00851EF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EF61CA" w:rsidRPr="007A7F56" w:rsidRDefault="00DB5556" w:rsidP="00B16D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134" w:type="dxa"/>
          </w:tcPr>
          <w:p w:rsidR="00EF61CA" w:rsidRPr="007A7F56" w:rsidRDefault="00DB5556" w:rsidP="00EF61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EF61CA" w:rsidRPr="007A7F56" w:rsidRDefault="0019435E" w:rsidP="00EF61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EF8" w:rsidRPr="007A7F56" w:rsidTr="009C022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571" w:type="dxa"/>
            <w:gridSpan w:val="5"/>
          </w:tcPr>
          <w:p w:rsidR="00851EF8" w:rsidRPr="00851EF8" w:rsidRDefault="00851EF8" w:rsidP="00EF61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ы ли Вы организацией образовательного процесса?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Pr="007A7F56" w:rsidRDefault="00EF61CA" w:rsidP="00EF61C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Качеством проводимых занятий?</w:t>
            </w:r>
          </w:p>
          <w:p w:rsidR="0018796F" w:rsidRPr="007A7F56" w:rsidRDefault="0018796F" w:rsidP="0018796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EF61CA" w:rsidRPr="00C435DD" w:rsidRDefault="00DB5556" w:rsidP="00C435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35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/84%</w:t>
            </w:r>
          </w:p>
        </w:tc>
        <w:tc>
          <w:tcPr>
            <w:tcW w:w="1134" w:type="dxa"/>
          </w:tcPr>
          <w:p w:rsidR="00EF61CA" w:rsidRPr="00C435DD" w:rsidRDefault="00DB5556" w:rsidP="00EF6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2/16%</w:t>
            </w:r>
          </w:p>
        </w:tc>
        <w:tc>
          <w:tcPr>
            <w:tcW w:w="960" w:type="dxa"/>
          </w:tcPr>
          <w:p w:rsidR="00EF61CA" w:rsidRPr="00C435DD" w:rsidRDefault="0019435E" w:rsidP="00EF6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Default="00EF61CA" w:rsidP="00EF61C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Организацией инди</w:t>
            </w:r>
            <w:r w:rsidR="008D776E" w:rsidRPr="007A7F56">
              <w:rPr>
                <w:rFonts w:ascii="Times New Roman" w:hAnsi="Times New Roman" w:cs="Times New Roman"/>
                <w:sz w:val="24"/>
                <w:szCs w:val="24"/>
              </w:rPr>
              <w:t>видуального подхода: воспитателей,</w:t>
            </w: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индивидуальные особенности Вашего ребенка?</w:t>
            </w:r>
          </w:p>
          <w:p w:rsidR="00851EF8" w:rsidRPr="007A7F56" w:rsidRDefault="00851EF8" w:rsidP="00851EF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EF61CA" w:rsidRPr="00C435DD" w:rsidRDefault="00DB5556" w:rsidP="00C1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6DA6"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17EEA"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F61CA" w:rsidRPr="00C435DD" w:rsidRDefault="00296AE5" w:rsidP="00C17E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C435DD"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60" w:type="dxa"/>
          </w:tcPr>
          <w:p w:rsidR="00EF61CA" w:rsidRPr="00C435DD" w:rsidRDefault="0019435E" w:rsidP="00EF61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5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Pr="007A7F56" w:rsidRDefault="00EF61CA" w:rsidP="00EF61C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Нагрузка образовательной деятельности равномерно распределена в течение недели?</w:t>
            </w:r>
          </w:p>
        </w:tc>
        <w:tc>
          <w:tcPr>
            <w:tcW w:w="1236" w:type="dxa"/>
          </w:tcPr>
          <w:p w:rsidR="00EF61CA" w:rsidRPr="007A7F56" w:rsidRDefault="00296AE5" w:rsidP="00C17E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5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B55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F61CA" w:rsidRPr="007A7F56" w:rsidRDefault="00296AE5" w:rsidP="00296A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EF61CA" w:rsidRPr="007A7F56" w:rsidRDefault="0019435E" w:rsidP="00EF61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Default="00EF61CA" w:rsidP="00EF61CA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Педагоги справедливо оценивают результаты деятельности Вашего ребенка?</w:t>
            </w:r>
          </w:p>
          <w:p w:rsidR="00851EF8" w:rsidRPr="007A7F56" w:rsidRDefault="00851EF8" w:rsidP="00851EF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EF61CA" w:rsidRPr="007A7F56" w:rsidRDefault="00DB5556" w:rsidP="00C17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134" w:type="dxa"/>
          </w:tcPr>
          <w:p w:rsidR="00EF61CA" w:rsidRPr="007A7F56" w:rsidRDefault="00DB5556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EF61CA" w:rsidRPr="007A7F56" w:rsidRDefault="0019435E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4B75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6C4B75" w:rsidRPr="007A7F56" w:rsidRDefault="006C4B75" w:rsidP="006C4B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796F" w:rsidRPr="00851EF8" w:rsidRDefault="0018796F" w:rsidP="00851EF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8">
              <w:rPr>
                <w:rFonts w:ascii="Times New Roman" w:hAnsi="Times New Roman" w:cs="Times New Roman"/>
                <w:sz w:val="24"/>
                <w:szCs w:val="24"/>
              </w:rPr>
              <w:t>Администрация создает условия для проявления и развития способностей Ваших детей?</w:t>
            </w:r>
          </w:p>
          <w:p w:rsidR="00851EF8" w:rsidRPr="00851EF8" w:rsidRDefault="00851EF8" w:rsidP="00851EF8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6" w:type="dxa"/>
          </w:tcPr>
          <w:p w:rsidR="006C4B75" w:rsidRPr="007A7F56" w:rsidRDefault="00DB5556" w:rsidP="00C17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17E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C4B75" w:rsidRPr="007A7F56" w:rsidRDefault="00C17EEA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6C4B75" w:rsidRPr="007A7F56" w:rsidRDefault="0019435E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1EF8" w:rsidRPr="007A7F56" w:rsidTr="00AC0C6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571" w:type="dxa"/>
            <w:gridSpan w:val="5"/>
          </w:tcPr>
          <w:p w:rsidR="00851EF8" w:rsidRPr="007A7F56" w:rsidRDefault="00851EF8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ы ли Вы организацией воспитательной работы и дополнительного образования?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Pr="007A7F56" w:rsidRDefault="00EF61CA" w:rsidP="00EF61C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Проводимыми мероприятиями, которые интересны Вашему ребенку?</w:t>
            </w:r>
          </w:p>
        </w:tc>
        <w:tc>
          <w:tcPr>
            <w:tcW w:w="1236" w:type="dxa"/>
          </w:tcPr>
          <w:p w:rsidR="00EF61CA" w:rsidRPr="006633D6" w:rsidRDefault="00DB5556" w:rsidP="00B16D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33D6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1134" w:type="dxa"/>
          </w:tcPr>
          <w:p w:rsidR="00EF61CA" w:rsidRPr="006633D6" w:rsidRDefault="00DB5556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EF61CA" w:rsidRPr="007A7F56" w:rsidRDefault="0019435E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Pr="007A7F56" w:rsidRDefault="00EF61CA" w:rsidP="00EF61C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Содержание и качество проводимых мероприятий полностью устраивает?</w:t>
            </w:r>
          </w:p>
        </w:tc>
        <w:tc>
          <w:tcPr>
            <w:tcW w:w="1236" w:type="dxa"/>
          </w:tcPr>
          <w:p w:rsidR="00EF61CA" w:rsidRPr="007A7F56" w:rsidRDefault="00DB5556" w:rsidP="00C17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17E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F61CA" w:rsidRPr="007A7F56" w:rsidRDefault="00C17EEA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EF61CA" w:rsidRPr="007A7F56" w:rsidRDefault="0019435E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1CA" w:rsidRPr="00C17EEA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Pr="007A7F56" w:rsidRDefault="00EF61CA" w:rsidP="00EF61C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 различной направленности?</w:t>
            </w:r>
          </w:p>
        </w:tc>
        <w:tc>
          <w:tcPr>
            <w:tcW w:w="1236" w:type="dxa"/>
          </w:tcPr>
          <w:p w:rsidR="00EF61CA" w:rsidRPr="00C17EEA" w:rsidRDefault="00DB5556" w:rsidP="008238D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EEA">
              <w:rPr>
                <w:rFonts w:ascii="Times New Roman" w:hAnsi="Times New Roman" w:cs="Times New Roman"/>
                <w:b/>
                <w:sz w:val="24"/>
                <w:szCs w:val="24"/>
              </w:rPr>
              <w:t>8/67%</w:t>
            </w:r>
          </w:p>
        </w:tc>
        <w:tc>
          <w:tcPr>
            <w:tcW w:w="1134" w:type="dxa"/>
          </w:tcPr>
          <w:p w:rsidR="00EF61CA" w:rsidRPr="00C17EEA" w:rsidRDefault="00C17EEA" w:rsidP="00C17EE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17E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B5556" w:rsidRPr="00C17E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17EE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DB5556" w:rsidRPr="00C17EE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60" w:type="dxa"/>
          </w:tcPr>
          <w:p w:rsidR="00EF61CA" w:rsidRPr="00C17EEA" w:rsidRDefault="00EF61CA" w:rsidP="00EF61C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Pr="007A7F56" w:rsidRDefault="00EF61CA" w:rsidP="00EF61C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8D776E" w:rsidRPr="007A7F56">
              <w:rPr>
                <w:rFonts w:ascii="Times New Roman" w:hAnsi="Times New Roman" w:cs="Times New Roman"/>
                <w:sz w:val="24"/>
                <w:szCs w:val="24"/>
              </w:rPr>
              <w:t xml:space="preserve">ацией воспитательного процесса </w:t>
            </w: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по формированию навыков самообслуживания и развитием самостоятельности у детей?</w:t>
            </w:r>
          </w:p>
        </w:tc>
        <w:tc>
          <w:tcPr>
            <w:tcW w:w="1236" w:type="dxa"/>
          </w:tcPr>
          <w:p w:rsidR="00EF61CA" w:rsidRPr="007A7F56" w:rsidRDefault="00DB5556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1134" w:type="dxa"/>
          </w:tcPr>
          <w:p w:rsidR="00EF61CA" w:rsidRPr="007A7F56" w:rsidRDefault="00DB5556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EF61CA" w:rsidRPr="007A7F56" w:rsidRDefault="00DB5556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393FA0" w:rsidRDefault="00EF61CA" w:rsidP="00393F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В детском саду заботятся о физическом развитии и здоровье Вашего ребенка.</w:t>
            </w:r>
          </w:p>
          <w:p w:rsidR="00851EF8" w:rsidRPr="007A7F56" w:rsidRDefault="00851EF8" w:rsidP="00851EF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EF61CA" w:rsidRPr="007A7F56" w:rsidRDefault="00DB5556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1134" w:type="dxa"/>
          </w:tcPr>
          <w:p w:rsidR="00EF61CA" w:rsidRPr="007A7F56" w:rsidRDefault="00DB5556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EF61CA" w:rsidRPr="007A7F56" w:rsidRDefault="00DB5556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1CA" w:rsidRPr="007A7F56" w:rsidTr="006459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571" w:type="dxa"/>
            <w:gridSpan w:val="5"/>
          </w:tcPr>
          <w:p w:rsidR="00393FA0" w:rsidRDefault="00EF61CA" w:rsidP="00EF61C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ы ли Вы психологическим климатом?</w:t>
            </w:r>
          </w:p>
          <w:p w:rsidR="00851EF8" w:rsidRPr="007A7F56" w:rsidRDefault="00851EF8" w:rsidP="00EF61C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Default="00EF61CA" w:rsidP="008D776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м климатом в группе, которую </w:t>
            </w:r>
            <w:r w:rsidR="002A21F4" w:rsidRPr="007A7F56">
              <w:rPr>
                <w:rFonts w:ascii="Times New Roman" w:hAnsi="Times New Roman" w:cs="Times New Roman"/>
                <w:sz w:val="24"/>
                <w:szCs w:val="24"/>
              </w:rPr>
              <w:t>посещает Ваш</w:t>
            </w:r>
            <w:r w:rsidR="008D776E" w:rsidRPr="007A7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ребенок?</w:t>
            </w:r>
          </w:p>
          <w:p w:rsidR="00851EF8" w:rsidRPr="007A7F56" w:rsidRDefault="00851EF8" w:rsidP="00851EF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EF61CA" w:rsidRPr="007A7F56" w:rsidRDefault="00DB5556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17E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93FA0" w:rsidRPr="007A7F56" w:rsidRDefault="00393FA0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1CA" w:rsidRPr="007A7F56" w:rsidRDefault="00C17EEA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93FA0" w:rsidRPr="007A7F56" w:rsidRDefault="00393FA0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F61CA" w:rsidRPr="007A7F56" w:rsidRDefault="00DB5556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Default="00EF61CA" w:rsidP="00EF61C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</w:t>
            </w:r>
            <w:r w:rsidR="008D776E" w:rsidRPr="007A7F56">
              <w:rPr>
                <w:rFonts w:ascii="Times New Roman" w:hAnsi="Times New Roman" w:cs="Times New Roman"/>
                <w:sz w:val="24"/>
                <w:szCs w:val="24"/>
              </w:rPr>
              <w:t xml:space="preserve">ью комфорта пребывания ребенка </w:t>
            </w: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в своей группе?</w:t>
            </w:r>
          </w:p>
          <w:p w:rsidR="00851EF8" w:rsidRPr="007A7F56" w:rsidRDefault="00851EF8" w:rsidP="00851EF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18796F" w:rsidRPr="007A7F56" w:rsidRDefault="00DB5556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1134" w:type="dxa"/>
          </w:tcPr>
          <w:p w:rsidR="00EF61CA" w:rsidRPr="007A7F56" w:rsidRDefault="00DB5556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EF61CA" w:rsidRPr="007A7F56" w:rsidRDefault="00DB5556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Pr="007A7F56" w:rsidRDefault="00EF61CA" w:rsidP="00EF61C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Отношением воспитателей и сотрудников к ребенку?</w:t>
            </w:r>
          </w:p>
        </w:tc>
        <w:tc>
          <w:tcPr>
            <w:tcW w:w="1236" w:type="dxa"/>
          </w:tcPr>
          <w:p w:rsidR="00EF61CA" w:rsidRPr="007A7F56" w:rsidRDefault="00DB5556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  <w:p w:rsidR="0018796F" w:rsidRPr="007A7F56" w:rsidRDefault="0018796F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1CA" w:rsidRPr="007A7F56" w:rsidRDefault="00DB5556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EF61CA" w:rsidRPr="007A7F56" w:rsidRDefault="00DB5556" w:rsidP="00EF61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Pr="007A7F56" w:rsidRDefault="00EF61CA" w:rsidP="00EF61C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sz w:val="24"/>
                <w:szCs w:val="24"/>
              </w:rPr>
              <w:t>Вашими отношениями с воспитателями группы и администрацией?</w:t>
            </w:r>
          </w:p>
        </w:tc>
        <w:tc>
          <w:tcPr>
            <w:tcW w:w="1236" w:type="dxa"/>
          </w:tcPr>
          <w:p w:rsidR="00EF61CA" w:rsidRPr="007A7F56" w:rsidRDefault="00DB5556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0%</w:t>
            </w:r>
          </w:p>
        </w:tc>
        <w:tc>
          <w:tcPr>
            <w:tcW w:w="1134" w:type="dxa"/>
          </w:tcPr>
          <w:p w:rsidR="00EF61CA" w:rsidRPr="007A7F56" w:rsidRDefault="00DB5556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EF61CA" w:rsidRPr="007A7F56" w:rsidRDefault="00DB5556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1CA" w:rsidRPr="007A7F56" w:rsidTr="00DB555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41" w:type="dxa"/>
            <w:gridSpan w:val="2"/>
          </w:tcPr>
          <w:p w:rsidR="00EF61CA" w:rsidRPr="0019435E" w:rsidRDefault="00EF61CA" w:rsidP="00EF61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4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овлетворены ли Вы получаемой услугой дошкольного образования</w:t>
            </w:r>
            <w:r w:rsidR="008D776E" w:rsidRPr="00194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  <w:r w:rsidRPr="00194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</w:tcPr>
          <w:p w:rsidR="00EF61CA" w:rsidRPr="007A7F56" w:rsidRDefault="00851EF8" w:rsidP="00C17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17E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F61CA" w:rsidRPr="007A7F56" w:rsidRDefault="00C17EEA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EF61CA" w:rsidRPr="007A7F56" w:rsidRDefault="00DB5556" w:rsidP="00EF6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51EF8" w:rsidRDefault="00851EF8" w:rsidP="00EF61CA">
      <w:pPr>
        <w:rPr>
          <w:rFonts w:ascii="Times New Roman" w:hAnsi="Times New Roman" w:cs="Times New Roman"/>
          <w:sz w:val="24"/>
          <w:szCs w:val="24"/>
        </w:rPr>
      </w:pPr>
    </w:p>
    <w:p w:rsidR="00E76C05" w:rsidRDefault="00E76C05" w:rsidP="00EF61CA">
      <w:pPr>
        <w:rPr>
          <w:rFonts w:ascii="Times New Roman" w:hAnsi="Times New Roman" w:cs="Times New Roman"/>
          <w:sz w:val="24"/>
          <w:szCs w:val="24"/>
        </w:rPr>
      </w:pPr>
    </w:p>
    <w:p w:rsidR="00E76C05" w:rsidRDefault="00E76C05" w:rsidP="00EF6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ш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Ш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Г.Г.Яппарова</w:t>
      </w:r>
      <w:bookmarkStart w:id="0" w:name="_GoBack"/>
      <w:bookmarkEnd w:id="0"/>
    </w:p>
    <w:p w:rsidR="00994C9F" w:rsidRDefault="00851EF8" w:rsidP="00EF61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C435D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Р</w:t>
      </w:r>
      <w:r w:rsidR="00D82FD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Мингазова</w:t>
      </w:r>
      <w:proofErr w:type="spellEnd"/>
      <w:r w:rsidR="00994C9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4C9F" w:rsidSect="006C659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51A9B"/>
    <w:multiLevelType w:val="hybridMultilevel"/>
    <w:tmpl w:val="BC7C8C62"/>
    <w:lvl w:ilvl="0" w:tplc="843EC192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91449C"/>
    <w:multiLevelType w:val="hybridMultilevel"/>
    <w:tmpl w:val="A3A45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9D4707"/>
    <w:multiLevelType w:val="hybridMultilevel"/>
    <w:tmpl w:val="4086C25A"/>
    <w:lvl w:ilvl="0" w:tplc="EFCCF7D8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AC"/>
    <w:rsid w:val="000514D9"/>
    <w:rsid w:val="00052D16"/>
    <w:rsid w:val="00061193"/>
    <w:rsid w:val="0011465E"/>
    <w:rsid w:val="001475D0"/>
    <w:rsid w:val="0018796F"/>
    <w:rsid w:val="0019435E"/>
    <w:rsid w:val="002200B9"/>
    <w:rsid w:val="002327E2"/>
    <w:rsid w:val="0025749F"/>
    <w:rsid w:val="00296AE5"/>
    <w:rsid w:val="002A21F4"/>
    <w:rsid w:val="00332BAC"/>
    <w:rsid w:val="003362E6"/>
    <w:rsid w:val="00393FA0"/>
    <w:rsid w:val="00400552"/>
    <w:rsid w:val="00407961"/>
    <w:rsid w:val="00450258"/>
    <w:rsid w:val="004514A7"/>
    <w:rsid w:val="00465585"/>
    <w:rsid w:val="00474564"/>
    <w:rsid w:val="00501725"/>
    <w:rsid w:val="0050286C"/>
    <w:rsid w:val="005050EB"/>
    <w:rsid w:val="005B5227"/>
    <w:rsid w:val="00623076"/>
    <w:rsid w:val="006459E5"/>
    <w:rsid w:val="006633D6"/>
    <w:rsid w:val="00680067"/>
    <w:rsid w:val="006A4CDC"/>
    <w:rsid w:val="006C4B75"/>
    <w:rsid w:val="006C659A"/>
    <w:rsid w:val="007A7F56"/>
    <w:rsid w:val="00813DCB"/>
    <w:rsid w:val="008146F6"/>
    <w:rsid w:val="008238D1"/>
    <w:rsid w:val="00851EF8"/>
    <w:rsid w:val="008C195E"/>
    <w:rsid w:val="008D776E"/>
    <w:rsid w:val="00953FD2"/>
    <w:rsid w:val="00994C9F"/>
    <w:rsid w:val="009B3E51"/>
    <w:rsid w:val="00A774FD"/>
    <w:rsid w:val="00AE2EBD"/>
    <w:rsid w:val="00B16DA6"/>
    <w:rsid w:val="00BF6C89"/>
    <w:rsid w:val="00C028CF"/>
    <w:rsid w:val="00C07F8B"/>
    <w:rsid w:val="00C16306"/>
    <w:rsid w:val="00C17EEA"/>
    <w:rsid w:val="00C435DD"/>
    <w:rsid w:val="00D048B6"/>
    <w:rsid w:val="00D70E7B"/>
    <w:rsid w:val="00D82FD4"/>
    <w:rsid w:val="00DB444C"/>
    <w:rsid w:val="00DB5556"/>
    <w:rsid w:val="00E1559E"/>
    <w:rsid w:val="00E661E6"/>
    <w:rsid w:val="00E76C05"/>
    <w:rsid w:val="00EF61CA"/>
    <w:rsid w:val="00F344D6"/>
    <w:rsid w:val="00F52424"/>
    <w:rsid w:val="00F6114C"/>
    <w:rsid w:val="00F6255F"/>
    <w:rsid w:val="00F9159B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2C387-A01F-4C4C-AC94-2BCE209E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456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51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DB67-B978-4827-8ED4-38A6349D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#1</cp:lastModifiedBy>
  <cp:revision>27</cp:revision>
  <cp:lastPrinted>2022-12-07T12:55:00Z</cp:lastPrinted>
  <dcterms:created xsi:type="dcterms:W3CDTF">2018-04-06T11:28:00Z</dcterms:created>
  <dcterms:modified xsi:type="dcterms:W3CDTF">2022-12-09T07:59:00Z</dcterms:modified>
</cp:coreProperties>
</file>